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3622D7B2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F407CD">
        <w:rPr>
          <w:b/>
          <w:bCs/>
        </w:rPr>
        <w:t>4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71B99789" w14:textId="77777777" w:rsidR="002F09EB" w:rsidRPr="002F09EB" w:rsidRDefault="002F09EB" w:rsidP="002F09EB"/>
    <w:p w14:paraId="487C04FD" w14:textId="7B96D0F4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F407CD">
        <w:rPr>
          <w:rFonts w:ascii="Arial" w:hAnsi="Arial" w:cs="Arial"/>
        </w:rPr>
        <w:t>4</w:t>
      </w:r>
      <w:r w:rsidRPr="00484A75">
        <w:rPr>
          <w:rFonts w:ascii="Arial" w:hAnsi="Arial" w:cs="Arial"/>
        </w:rPr>
        <w:t>. Rady města Paskov</w:t>
      </w:r>
    </w:p>
    <w:p w14:paraId="63DB0B69" w14:textId="77777777" w:rsidR="002F09EB" w:rsidRDefault="002F09EB" w:rsidP="002F09EB">
      <w:pPr>
        <w:pStyle w:val="Odstavecseseznamem"/>
        <w:ind w:left="643"/>
        <w:rPr>
          <w:rFonts w:ascii="Arial" w:hAnsi="Arial" w:cs="Arial"/>
        </w:rPr>
      </w:pPr>
    </w:p>
    <w:p w14:paraId="294CDE6B" w14:textId="77777777" w:rsidR="00AD5AE4" w:rsidRDefault="00AD5AE4" w:rsidP="00AD5AE4">
      <w:pPr>
        <w:pStyle w:val="Odstavecseseznamem"/>
        <w:ind w:left="643"/>
        <w:rPr>
          <w:rFonts w:ascii="Arial" w:hAnsi="Arial" w:cs="Arial"/>
        </w:rPr>
      </w:pPr>
    </w:p>
    <w:p w14:paraId="697F10DC" w14:textId="77777777" w:rsidR="00AD5AE4" w:rsidRDefault="00AD5AE4" w:rsidP="00AD5AE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5AE4">
        <w:rPr>
          <w:rFonts w:ascii="Arial" w:hAnsi="Arial" w:cs="Arial"/>
        </w:rPr>
        <w:t>Žádost společnosti GASTRO OSTRAVA s.r.o. o pronájem nebytových prostor v Paskově, na ulici Nádražní č.p. 39 (restaurace)</w:t>
      </w:r>
    </w:p>
    <w:p w14:paraId="35254CB6" w14:textId="6551B533" w:rsidR="00D93752" w:rsidRDefault="00D93752" w:rsidP="00D93752">
      <w:pPr>
        <w:rPr>
          <w:rFonts w:ascii="Arial" w:hAnsi="Arial" w:cs="Arial"/>
        </w:rPr>
      </w:pPr>
      <w:bookmarkStart w:id="0" w:name="_Hlk110933258"/>
    </w:p>
    <w:p w14:paraId="0AA1619D" w14:textId="77777777" w:rsidR="002F09EB" w:rsidRPr="00D93752" w:rsidRDefault="002F09EB" w:rsidP="00D93752">
      <w:pPr>
        <w:rPr>
          <w:rFonts w:ascii="Arial" w:hAnsi="Arial" w:cs="Arial"/>
        </w:rPr>
      </w:pPr>
    </w:p>
    <w:bookmarkEnd w:id="0"/>
    <w:p w14:paraId="7E1F0508" w14:textId="434717F9" w:rsidR="00171050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F407CD">
        <w:rPr>
          <w:rFonts w:ascii="Arial" w:hAnsi="Arial" w:cs="Arial"/>
        </w:rPr>
        <w:t>4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2736E6">
        <w:rPr>
          <w:rFonts w:ascii="Arial" w:hAnsi="Arial" w:cs="Arial"/>
        </w:rPr>
        <w:t>6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2736E6">
        <w:rPr>
          <w:rFonts w:ascii="Arial" w:hAnsi="Arial" w:cs="Arial"/>
        </w:rPr>
        <w:t>6</w:t>
      </w:r>
      <w:r w:rsidR="00695646">
        <w:rPr>
          <w:rFonts w:ascii="Arial" w:hAnsi="Arial" w:cs="Arial"/>
        </w:rPr>
        <w:t>)</w:t>
      </w:r>
    </w:p>
    <w:p w14:paraId="683825DD" w14:textId="6C2A6FB7" w:rsidR="00095551" w:rsidRDefault="00095551" w:rsidP="00655E60">
      <w:pPr>
        <w:jc w:val="both"/>
        <w:rPr>
          <w:rFonts w:ascii="Arial" w:hAnsi="Arial" w:cs="Arial"/>
          <w:b/>
          <w:bCs/>
        </w:rPr>
      </w:pPr>
    </w:p>
    <w:sectPr w:rsidR="00095551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FA14" w14:textId="77777777" w:rsidR="00D56A05" w:rsidRDefault="00D56A05" w:rsidP="000D5E42">
      <w:pPr>
        <w:spacing w:after="0" w:line="240" w:lineRule="auto"/>
      </w:pPr>
      <w:r>
        <w:separator/>
      </w:r>
    </w:p>
  </w:endnote>
  <w:endnote w:type="continuationSeparator" w:id="0">
    <w:p w14:paraId="058F5CD1" w14:textId="77777777" w:rsidR="00D56A05" w:rsidRDefault="00D56A05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92C3" w14:textId="77777777" w:rsidR="00D56A05" w:rsidRDefault="00D56A05" w:rsidP="000D5E42">
      <w:pPr>
        <w:spacing w:after="0" w:line="240" w:lineRule="auto"/>
      </w:pPr>
      <w:r>
        <w:separator/>
      </w:r>
    </w:p>
  </w:footnote>
  <w:footnote w:type="continuationSeparator" w:id="0">
    <w:p w14:paraId="57D10EB3" w14:textId="77777777" w:rsidR="00D56A05" w:rsidRDefault="00D56A05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2FAE6A82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F407CD">
      <w:rPr>
        <w:b/>
        <w:bCs/>
        <w:i/>
        <w:iCs/>
        <w:sz w:val="28"/>
        <w:szCs w:val="28"/>
      </w:rPr>
      <w:t>4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505FE30B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2F09EB">
      <w:rPr>
        <w:b/>
        <w:bCs/>
        <w:i/>
        <w:iCs/>
        <w:sz w:val="28"/>
        <w:szCs w:val="28"/>
      </w:rPr>
      <w:t>30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="002F09EB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965484">
      <w:rPr>
        <w:b/>
        <w:bCs/>
        <w:i/>
        <w:iCs/>
        <w:sz w:val="28"/>
        <w:szCs w:val="28"/>
      </w:rPr>
      <w:t>2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7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 w16cid:durableId="453594899">
    <w:abstractNumId w:val="16"/>
  </w:num>
  <w:num w:numId="2" w16cid:durableId="57293518">
    <w:abstractNumId w:val="5"/>
  </w:num>
  <w:num w:numId="3" w16cid:durableId="561524005">
    <w:abstractNumId w:val="9"/>
  </w:num>
  <w:num w:numId="4" w16cid:durableId="1701465924">
    <w:abstractNumId w:val="17"/>
  </w:num>
  <w:num w:numId="5" w16cid:durableId="1963149310">
    <w:abstractNumId w:val="12"/>
  </w:num>
  <w:num w:numId="6" w16cid:durableId="143476776">
    <w:abstractNumId w:val="4"/>
  </w:num>
  <w:num w:numId="7" w16cid:durableId="380250020">
    <w:abstractNumId w:val="18"/>
  </w:num>
  <w:num w:numId="8" w16cid:durableId="279721987">
    <w:abstractNumId w:val="15"/>
  </w:num>
  <w:num w:numId="9" w16cid:durableId="171990755">
    <w:abstractNumId w:val="2"/>
  </w:num>
  <w:num w:numId="10" w16cid:durableId="63844110">
    <w:abstractNumId w:val="3"/>
  </w:num>
  <w:num w:numId="11" w16cid:durableId="1853304190">
    <w:abstractNumId w:val="13"/>
  </w:num>
  <w:num w:numId="12" w16cid:durableId="1709179056">
    <w:abstractNumId w:val="14"/>
  </w:num>
  <w:num w:numId="13" w16cid:durableId="1538352781">
    <w:abstractNumId w:val="7"/>
  </w:num>
  <w:num w:numId="14" w16cid:durableId="1247032820">
    <w:abstractNumId w:val="11"/>
  </w:num>
  <w:num w:numId="15" w16cid:durableId="11346473">
    <w:abstractNumId w:val="0"/>
  </w:num>
  <w:num w:numId="16" w16cid:durableId="941884434">
    <w:abstractNumId w:val="10"/>
  </w:num>
  <w:num w:numId="17" w16cid:durableId="1238519168">
    <w:abstractNumId w:val="1"/>
  </w:num>
  <w:num w:numId="18" w16cid:durableId="1127696512">
    <w:abstractNumId w:val="8"/>
  </w:num>
  <w:num w:numId="19" w16cid:durableId="11685245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4434"/>
    <w:rsid w:val="0000498B"/>
    <w:rsid w:val="00004C7F"/>
    <w:rsid w:val="00005BA8"/>
    <w:rsid w:val="0000619B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50D0F"/>
    <w:rsid w:val="0005166E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4BF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6338"/>
    <w:rsid w:val="000971FE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92"/>
    <w:rsid w:val="00142543"/>
    <w:rsid w:val="00142C33"/>
    <w:rsid w:val="00144417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57B6"/>
    <w:rsid w:val="001E1BE0"/>
    <w:rsid w:val="001E35F8"/>
    <w:rsid w:val="001E3C39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36E6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EDF"/>
    <w:rsid w:val="002C2478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600D"/>
    <w:rsid w:val="002E6923"/>
    <w:rsid w:val="002E6DB8"/>
    <w:rsid w:val="002F0222"/>
    <w:rsid w:val="002F037D"/>
    <w:rsid w:val="002F09EB"/>
    <w:rsid w:val="002F0ADF"/>
    <w:rsid w:val="002F0AEF"/>
    <w:rsid w:val="002F0B2A"/>
    <w:rsid w:val="002F1335"/>
    <w:rsid w:val="002F24EE"/>
    <w:rsid w:val="002F2F59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2CD"/>
    <w:rsid w:val="004E1D2B"/>
    <w:rsid w:val="004E213E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3E74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1CD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407D5"/>
    <w:rsid w:val="006413A6"/>
    <w:rsid w:val="00642913"/>
    <w:rsid w:val="00643D19"/>
    <w:rsid w:val="00643E08"/>
    <w:rsid w:val="00644A5E"/>
    <w:rsid w:val="00645CA5"/>
    <w:rsid w:val="0065423F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62B8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389D"/>
    <w:rsid w:val="0077526D"/>
    <w:rsid w:val="00775C89"/>
    <w:rsid w:val="00775E57"/>
    <w:rsid w:val="00776743"/>
    <w:rsid w:val="007767A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58F6"/>
    <w:rsid w:val="008162C3"/>
    <w:rsid w:val="00816303"/>
    <w:rsid w:val="00816A70"/>
    <w:rsid w:val="00821231"/>
    <w:rsid w:val="00821569"/>
    <w:rsid w:val="00821783"/>
    <w:rsid w:val="00821DD8"/>
    <w:rsid w:val="0082218F"/>
    <w:rsid w:val="00822C5F"/>
    <w:rsid w:val="0082428D"/>
    <w:rsid w:val="00824F35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213B"/>
    <w:rsid w:val="00A12A43"/>
    <w:rsid w:val="00A1375B"/>
    <w:rsid w:val="00A14558"/>
    <w:rsid w:val="00A17496"/>
    <w:rsid w:val="00A20716"/>
    <w:rsid w:val="00A22424"/>
    <w:rsid w:val="00A224E3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952"/>
    <w:rsid w:val="00B219F4"/>
    <w:rsid w:val="00B22125"/>
    <w:rsid w:val="00B2217C"/>
    <w:rsid w:val="00B22413"/>
    <w:rsid w:val="00B22CD0"/>
    <w:rsid w:val="00B23122"/>
    <w:rsid w:val="00B2353F"/>
    <w:rsid w:val="00B23AA3"/>
    <w:rsid w:val="00B262B7"/>
    <w:rsid w:val="00B2684D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722"/>
    <w:rsid w:val="00B47C4F"/>
    <w:rsid w:val="00B47FA0"/>
    <w:rsid w:val="00B518EB"/>
    <w:rsid w:val="00B51DAA"/>
    <w:rsid w:val="00B52859"/>
    <w:rsid w:val="00B531A5"/>
    <w:rsid w:val="00B5365D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7BE"/>
    <w:rsid w:val="00BD27F0"/>
    <w:rsid w:val="00BD30B5"/>
    <w:rsid w:val="00BD337A"/>
    <w:rsid w:val="00BD4F12"/>
    <w:rsid w:val="00BD50DE"/>
    <w:rsid w:val="00BD74BA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6A05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53F8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3708"/>
    <w:rsid w:val="00E43A58"/>
    <w:rsid w:val="00E43FAC"/>
    <w:rsid w:val="00E444BB"/>
    <w:rsid w:val="00E47C0D"/>
    <w:rsid w:val="00E5044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CD9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5623"/>
    <w:rsid w:val="00FF5729"/>
    <w:rsid w:val="00FF5B9A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11</cp:revision>
  <cp:lastPrinted>2022-11-30T16:10:00Z</cp:lastPrinted>
  <dcterms:created xsi:type="dcterms:W3CDTF">2022-11-28T07:23:00Z</dcterms:created>
  <dcterms:modified xsi:type="dcterms:W3CDTF">2023-05-02T09:06:00Z</dcterms:modified>
</cp:coreProperties>
</file>